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4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the issuance of a warrant authorizing the use of a no-knock entry by a peace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 Code of Criminal Procedure, is amended by adding Article 15.2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5.251.</w:t>
      </w:r>
      <w:r>
        <w:rPr>
          <w:u w:val="single"/>
        </w:rPr>
        <w:t xml:space="preserve"> </w:t>
      </w:r>
      <w:r>
        <w:rPr>
          <w:u w:val="single"/>
        </w:rPr>
        <w:t xml:space="preserve"> </w:t>
      </w:r>
      <w:r>
        <w:rPr>
          <w:u w:val="single"/>
        </w:rPr>
        <w:t xml:space="preserve">NO-KNOCK WARRANT PROHIBITED.  (a)  In this article, "no-knock entry" means a peace officer's entry, for the purpose of executing a warrant, into a building or other place without giving notice of the officer's authority or purpose before ente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not issue a warrant under this chapter that authorizes a no-knock ent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 Code of Criminal Procedure, is amended by adding Article 18.02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025.</w:t>
      </w:r>
      <w:r>
        <w:rPr>
          <w:u w:val="single"/>
        </w:rPr>
        <w:t xml:space="preserve"> </w:t>
      </w:r>
      <w:r>
        <w:rPr>
          <w:u w:val="single"/>
        </w:rPr>
        <w:t xml:space="preserve"> </w:t>
      </w:r>
      <w:r>
        <w:rPr>
          <w:u w:val="single"/>
        </w:rPr>
        <w:t xml:space="preserve">NO-KNOCK WARRANT PROHIBITED.  (a)  In this article,</w:t>
      </w:r>
      <w:r>
        <w:rPr>
          <w:u w:val="single"/>
        </w:rPr>
        <w:t xml:space="preserve"> </w:t>
      </w:r>
      <w:r>
        <w:rPr>
          <w:u w:val="single"/>
        </w:rPr>
        <w:t xml:space="preserve">"no-knock entry" has the meaning assigned by Article 15.2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not issue a warrant under this chapter that authorizes a no-knock ent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warrant issued on or after the effective date of this Act. A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